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17464" w14:textId="77777777" w:rsidR="00523CE3" w:rsidRPr="002E56C2" w:rsidRDefault="00523CE3" w:rsidP="00523CE3">
      <w:pPr>
        <w:jc w:val="center"/>
      </w:pPr>
      <w:bookmarkStart w:id="0" w:name="_GoBack"/>
      <w:bookmarkEnd w:id="0"/>
    </w:p>
    <w:p w14:paraId="15C17465" w14:textId="77777777" w:rsidR="00523CE3" w:rsidRDefault="00523CE3" w:rsidP="00523CE3">
      <w:pPr>
        <w:jc w:val="center"/>
      </w:pPr>
    </w:p>
    <w:p w14:paraId="15C17466" w14:textId="77777777" w:rsidR="00087972" w:rsidRPr="002E56C2" w:rsidRDefault="00087972" w:rsidP="00523CE3">
      <w:pPr>
        <w:jc w:val="center"/>
      </w:pPr>
    </w:p>
    <w:p w14:paraId="15C17467" w14:textId="77777777" w:rsidR="00523CE3" w:rsidRPr="002E56C2" w:rsidRDefault="00523CE3" w:rsidP="00523CE3"/>
    <w:p w14:paraId="15C17468" w14:textId="77777777"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14:paraId="15C17469" w14:textId="77777777" w:rsidR="00182957" w:rsidRDefault="00182957" w:rsidP="00523CE3">
      <w:pPr>
        <w:rPr>
          <w:b/>
          <w:u w:val="single"/>
        </w:rPr>
      </w:pPr>
    </w:p>
    <w:p w14:paraId="15C1746A" w14:textId="77777777" w:rsidR="00182957" w:rsidRDefault="00182957" w:rsidP="00523CE3">
      <w:pPr>
        <w:rPr>
          <w:b/>
          <w:u w:val="single"/>
        </w:rPr>
      </w:pPr>
    </w:p>
    <w:p w14:paraId="15C1746B" w14:textId="77777777" w:rsidR="00182957" w:rsidRDefault="00182957" w:rsidP="00523CE3">
      <w:pPr>
        <w:rPr>
          <w:b/>
          <w:u w:val="single"/>
        </w:rPr>
      </w:pPr>
    </w:p>
    <w:p w14:paraId="15C1746C" w14:textId="77777777" w:rsidR="00182957" w:rsidRPr="002E56C2" w:rsidRDefault="00072B99" w:rsidP="00182957">
      <w:r>
        <w:t>February 10, 2017</w:t>
      </w:r>
    </w:p>
    <w:p w14:paraId="15C1746D" w14:textId="77777777" w:rsidR="00182957" w:rsidRPr="002E56C2" w:rsidRDefault="00182957" w:rsidP="00523CE3"/>
    <w:p w14:paraId="15C1746E" w14:textId="77777777" w:rsidR="00523CE3" w:rsidRPr="002E56C2" w:rsidRDefault="00523CE3" w:rsidP="00523CE3"/>
    <w:p w14:paraId="15C1746F" w14:textId="77777777" w:rsidR="00523CE3" w:rsidRPr="002E56C2" w:rsidRDefault="00523CE3" w:rsidP="00523CE3">
      <w:r w:rsidRPr="002E56C2">
        <w:t>Mr. Steven V. King, Executive Director and Secretary</w:t>
      </w:r>
    </w:p>
    <w:p w14:paraId="15C17470" w14:textId="77777777"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15C17471" w14:textId="77777777"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15C17472" w14:textId="77777777"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15C17473" w14:textId="77777777" w:rsidR="00523CE3" w:rsidRPr="004C7BE4" w:rsidRDefault="00523CE3" w:rsidP="00523CE3"/>
    <w:p w14:paraId="15C17474" w14:textId="77777777" w:rsidR="00523CE3" w:rsidRDefault="00523CE3" w:rsidP="00830F9F">
      <w:pPr>
        <w:ind w:left="720" w:hanging="720"/>
      </w:pPr>
      <w:r w:rsidRPr="004C7BE4">
        <w:t>Re:</w:t>
      </w:r>
      <w:r w:rsidRPr="004C7BE4">
        <w:tab/>
      </w:r>
      <w:r w:rsidR="005F6DF7">
        <w:t xml:space="preserve">Docket UT - </w:t>
      </w:r>
      <w:r w:rsidR="00072B99">
        <w:t>170009</w:t>
      </w:r>
    </w:p>
    <w:p w14:paraId="15C17475" w14:textId="77777777" w:rsidR="00182957" w:rsidRDefault="00182957" w:rsidP="00830F9F">
      <w:pPr>
        <w:ind w:left="720"/>
      </w:pPr>
      <w:r>
        <w:t>Washington Universal Service Communications Program</w:t>
      </w:r>
    </w:p>
    <w:p w14:paraId="15C17476" w14:textId="77777777" w:rsidR="00182957" w:rsidRDefault="00563589" w:rsidP="00523CE3">
      <w:pPr>
        <w:ind w:left="1440" w:hanging="720"/>
      </w:pPr>
      <w:r>
        <w:t>St. John T</w:t>
      </w:r>
      <w:r w:rsidR="00182957">
        <w:t>elephone</w:t>
      </w:r>
      <w:r>
        <w:t>, I</w:t>
      </w:r>
      <w:r w:rsidR="00182957">
        <w:t>nc.</w:t>
      </w:r>
    </w:p>
    <w:p w14:paraId="15C17477" w14:textId="77777777" w:rsidR="00523CE3" w:rsidRPr="004C7BE4" w:rsidRDefault="00523CE3" w:rsidP="00523CE3">
      <w:pPr>
        <w:ind w:left="1440" w:hanging="720"/>
      </w:pPr>
    </w:p>
    <w:p w14:paraId="15C17478" w14:textId="77777777" w:rsidR="00523CE3" w:rsidRDefault="00523CE3" w:rsidP="00523CE3">
      <w:r w:rsidRPr="004C7BE4">
        <w:t>Dear Mr. King:</w:t>
      </w:r>
    </w:p>
    <w:p w14:paraId="15C17479" w14:textId="77777777" w:rsidR="00FE0036" w:rsidRDefault="00FE0036" w:rsidP="00523CE3"/>
    <w:p w14:paraId="15C1747A" w14:textId="77777777" w:rsidR="00523CE3" w:rsidRDefault="00FE0036" w:rsidP="00182957">
      <w:r>
        <w:tab/>
      </w:r>
      <w:r w:rsidR="00182957">
        <w:t>Pursuant to the requirements of WAC 480-123-130(1)</w:t>
      </w:r>
      <w:r w:rsidR="00830F9F">
        <w:t>(e)</w:t>
      </w:r>
      <w:r w:rsidR="00182957">
        <w:t xml:space="preserve">, </w:t>
      </w:r>
      <w:r w:rsidR="00563589">
        <w:t>St. John</w:t>
      </w:r>
      <w:r w:rsidR="00182957">
        <w:t xml:space="preserve"> Telephone, Inc. SAC 522</w:t>
      </w:r>
      <w:r w:rsidR="00563589">
        <w:t>442</w:t>
      </w:r>
      <w:r w:rsidR="00182957">
        <w:t xml:space="preserve">, hereby files the summary of the FCC Form 477 which will be filed with the FCC.  The summary is the only portion of FCC Form 477 that is </w:t>
      </w:r>
      <w:r w:rsidR="00991519">
        <w:t>available</w:t>
      </w:r>
      <w:r w:rsidR="00182957">
        <w:t xml:space="preserve"> in </w:t>
      </w:r>
      <w:r w:rsidR="00836BFD">
        <w:t>useable</w:t>
      </w:r>
      <w:r w:rsidR="00991519">
        <w:t xml:space="preserve"> format.  This </w:t>
      </w:r>
      <w:r w:rsidR="00C1796F">
        <w:t>i</w:t>
      </w:r>
      <w:r w:rsidR="00991519">
        <w:t>s being filed with the Washington Utilities and Transportation Commission with respect to funds received from the Washington Universal Service Communications Program.</w:t>
      </w:r>
    </w:p>
    <w:p w14:paraId="15C1747B" w14:textId="77777777" w:rsidR="00991519" w:rsidRDefault="00991519" w:rsidP="00182957"/>
    <w:p w14:paraId="15C1747C" w14:textId="77777777" w:rsidR="00991519" w:rsidRPr="002E56C2" w:rsidRDefault="00991519" w:rsidP="00182957">
      <w:r>
        <w:tab/>
        <w:t>The FCC Form 477 report is filed in .pdf format rat</w:t>
      </w:r>
      <w:r w:rsidR="00836BFD">
        <w:t>h</w:t>
      </w:r>
      <w:r>
        <w:t>er tha</w:t>
      </w:r>
      <w:r w:rsidR="00836BFD">
        <w:t>n</w:t>
      </w:r>
      <w:r>
        <w:t xml:space="preserve"> the native format of .html per directions fro</w:t>
      </w:r>
      <w:r w:rsidR="00836BFD">
        <w:t>m</w:t>
      </w:r>
      <w:r>
        <w:t xml:space="preserve"> commission staff.</w:t>
      </w:r>
    </w:p>
    <w:p w14:paraId="15C1747D" w14:textId="77777777" w:rsidR="00523CE3" w:rsidRPr="002E56C2" w:rsidRDefault="00523CE3" w:rsidP="00523CE3"/>
    <w:p w14:paraId="15C1747E" w14:textId="77777777" w:rsidR="00480442" w:rsidRDefault="00563589" w:rsidP="00991519">
      <w:r>
        <w:t>ST. JOHN</w:t>
      </w:r>
      <w:r w:rsidR="00991519">
        <w:t xml:space="preserve"> TELEPHONE, INC.</w:t>
      </w:r>
    </w:p>
    <w:p w14:paraId="15C1747F" w14:textId="77777777" w:rsidR="00991519" w:rsidRDefault="00991519" w:rsidP="00991519"/>
    <w:p w14:paraId="15C17480" w14:textId="77777777" w:rsidR="00991519" w:rsidRDefault="00991519" w:rsidP="00991519"/>
    <w:p w14:paraId="15C17481" w14:textId="77777777" w:rsidR="00991519" w:rsidRDefault="00991519" w:rsidP="00991519"/>
    <w:p w14:paraId="15C17482" w14:textId="77777777" w:rsidR="00991519" w:rsidRDefault="00991519" w:rsidP="00991519">
      <w:r>
        <w:t>By:  _______________________</w:t>
      </w:r>
    </w:p>
    <w:p w14:paraId="15C17483" w14:textId="77777777" w:rsidR="00991519" w:rsidRDefault="00563589" w:rsidP="00991519">
      <w:r>
        <w:t xml:space="preserve">        </w:t>
      </w:r>
      <w:r w:rsidR="005F6DF7">
        <w:t>Eric Trump</w:t>
      </w:r>
    </w:p>
    <w:p w14:paraId="15C17484" w14:textId="77777777" w:rsidR="00991519" w:rsidRDefault="004B151F" w:rsidP="00991519">
      <w:r>
        <w:t xml:space="preserve">        </w:t>
      </w:r>
      <w:r w:rsidR="00563589">
        <w:t>General Manager</w:t>
      </w:r>
    </w:p>
    <w:p w14:paraId="15C17485" w14:textId="77777777" w:rsidR="00991519" w:rsidRDefault="00991519" w:rsidP="00991519"/>
    <w:p w14:paraId="15C17486" w14:textId="77777777" w:rsidR="00991519" w:rsidRPr="00C73EC0" w:rsidRDefault="00991519" w:rsidP="00991519">
      <w:r>
        <w:t>Accompany document</w:t>
      </w:r>
    </w:p>
    <w:sectPr w:rsidR="00991519" w:rsidRPr="00C73EC0" w:rsidSect="00F25F65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17489" w14:textId="77777777" w:rsidR="001B2C93" w:rsidRDefault="001B2C93">
      <w:r>
        <w:separator/>
      </w:r>
    </w:p>
  </w:endnote>
  <w:endnote w:type="continuationSeparator" w:id="0">
    <w:p w14:paraId="15C1748A" w14:textId="77777777" w:rsidR="001B2C93" w:rsidRDefault="001B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7492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5C17493" w14:textId="77777777" w:rsidR="005F4339" w:rsidRDefault="005F4339">
    <w:pPr>
      <w:pStyle w:val="Footer"/>
    </w:pPr>
  </w:p>
  <w:p w14:paraId="15C17494" w14:textId="77777777" w:rsidR="00CE0B1D" w:rsidRDefault="00CE0B1D"/>
  <w:p w14:paraId="15C17495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7496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15C17497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17487" w14:textId="77777777" w:rsidR="001B2C93" w:rsidRDefault="001B2C93">
      <w:r>
        <w:separator/>
      </w:r>
    </w:p>
  </w:footnote>
  <w:footnote w:type="continuationSeparator" w:id="0">
    <w:p w14:paraId="15C17488" w14:textId="77777777" w:rsidR="001B2C93" w:rsidRDefault="001B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748B" w14:textId="77777777"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14:paraId="15C1748C" w14:textId="77777777"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14:paraId="15C1748D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F25F65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804C12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15C1748E" w14:textId="77777777" w:rsidR="005F4339" w:rsidRDefault="005F4339">
    <w:pPr>
      <w:pStyle w:val="Header"/>
      <w:rPr>
        <w:rFonts w:ascii="Bookman Old Style" w:hAnsi="Bookman Old Style"/>
      </w:rPr>
    </w:pPr>
  </w:p>
  <w:p w14:paraId="15C1748F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15C17490" w14:textId="77777777" w:rsidR="00CE0B1D" w:rsidRDefault="00CE0B1D"/>
  <w:p w14:paraId="15C17491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2B99"/>
    <w:rsid w:val="000779C2"/>
    <w:rsid w:val="00087002"/>
    <w:rsid w:val="000872D9"/>
    <w:rsid w:val="00087972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0F740D"/>
    <w:rsid w:val="00100B68"/>
    <w:rsid w:val="001072EA"/>
    <w:rsid w:val="00115509"/>
    <w:rsid w:val="001405D9"/>
    <w:rsid w:val="001471F5"/>
    <w:rsid w:val="001517E0"/>
    <w:rsid w:val="00154CF5"/>
    <w:rsid w:val="0015712B"/>
    <w:rsid w:val="001603F7"/>
    <w:rsid w:val="00162078"/>
    <w:rsid w:val="00170130"/>
    <w:rsid w:val="00173FA9"/>
    <w:rsid w:val="00175166"/>
    <w:rsid w:val="00182957"/>
    <w:rsid w:val="001856A8"/>
    <w:rsid w:val="001A31E7"/>
    <w:rsid w:val="001B2C93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2AF7"/>
    <w:rsid w:val="002A57D0"/>
    <w:rsid w:val="002A7E84"/>
    <w:rsid w:val="002B45B6"/>
    <w:rsid w:val="002C000D"/>
    <w:rsid w:val="002C3BFF"/>
    <w:rsid w:val="002D29E0"/>
    <w:rsid w:val="002D29EF"/>
    <w:rsid w:val="002D2D26"/>
    <w:rsid w:val="002D4D0D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C5B8A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6EF6"/>
    <w:rsid w:val="00480442"/>
    <w:rsid w:val="004A3145"/>
    <w:rsid w:val="004B151F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589"/>
    <w:rsid w:val="00563C6B"/>
    <w:rsid w:val="005662E4"/>
    <w:rsid w:val="005821DA"/>
    <w:rsid w:val="00583CEF"/>
    <w:rsid w:val="005850E1"/>
    <w:rsid w:val="0058678B"/>
    <w:rsid w:val="005A6D95"/>
    <w:rsid w:val="005B756B"/>
    <w:rsid w:val="005C38AB"/>
    <w:rsid w:val="005D05A5"/>
    <w:rsid w:val="005E08BF"/>
    <w:rsid w:val="005E78A2"/>
    <w:rsid w:val="005F4339"/>
    <w:rsid w:val="005F6DF7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B70D0"/>
    <w:rsid w:val="007C1C71"/>
    <w:rsid w:val="007C50F8"/>
    <w:rsid w:val="007D556B"/>
    <w:rsid w:val="00801EC3"/>
    <w:rsid w:val="00804C12"/>
    <w:rsid w:val="00806FAC"/>
    <w:rsid w:val="00807894"/>
    <w:rsid w:val="00830F9F"/>
    <w:rsid w:val="0083202B"/>
    <w:rsid w:val="00836BFD"/>
    <w:rsid w:val="00844934"/>
    <w:rsid w:val="0084538F"/>
    <w:rsid w:val="00845461"/>
    <w:rsid w:val="0086000D"/>
    <w:rsid w:val="008603FB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1519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2EF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06764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1796F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5C17464"/>
  <w15:docId w15:val="{FCECC9B8-3108-4B73-8C66-1C140B6C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7-01-04T08:00:00+00:00</OpenedDate>
    <Date1 xmlns="dc463f71-b30c-4ab2-9473-d307f9d35888">2017-02-10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>Copies of the FCC Form 477 relevant information</Nickname>
    <DocketNumber xmlns="dc463f71-b30c-4ab2-9473-d307f9d35888">17000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C62F0198459A4F9E964E3E97AA1CE4" ma:contentTypeVersion="92" ma:contentTypeDescription="" ma:contentTypeScope="" ma:versionID="943174d91d375782a7910ac5187d4f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0129901-7E96-4DE4-8C6B-CC9D585D282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a7bd91e-004b-490a-8704-e368d63d59a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501B20-AA5B-4651-B191-811112F7A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13F633-076A-4713-B99A-9B295FA4B872}"/>
</file>

<file path=customXml/itemProps4.xml><?xml version="1.0" encoding="utf-8"?>
<ds:datastoreItem xmlns:ds="http://schemas.openxmlformats.org/officeDocument/2006/customXml" ds:itemID="{C7FD8633-7672-48CD-BF92-2F945ACE44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178B8A-2D88-4810-B937-18F8C0AAD0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2-09T19:44:00Z</cp:lastPrinted>
  <dcterms:created xsi:type="dcterms:W3CDTF">2017-02-13T16:56:00Z</dcterms:created>
  <dcterms:modified xsi:type="dcterms:W3CDTF">2017-02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C62F0198459A4F9E964E3E97AA1CE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